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BCDA" w14:textId="1A92B4E8" w:rsidR="00A87D76" w:rsidRPr="004E16D6" w:rsidRDefault="00697AD4" w:rsidP="00F274DA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Rozvrh pracovní doby pro DPP / DPČ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na období </w:t>
      </w:r>
      <w:r w:rsidR="004E16D6">
        <w:rPr>
          <w:rFonts w:ascii="Clara Sans" w:hAnsi="Clara Sans"/>
          <w:b/>
          <w:bCs/>
          <w:sz w:val="18"/>
          <w:szCs w:val="18"/>
        </w:rPr>
        <w:t>měsíc a rok:</w:t>
      </w:r>
      <w:r w:rsidR="00F274DA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br/>
      </w:r>
      <w:r w:rsidR="00A87D76" w:rsidRPr="004E16D6">
        <w:rPr>
          <w:rFonts w:ascii="Clara Sans" w:hAnsi="Clara Sans"/>
          <w:b/>
          <w:bCs/>
          <w:sz w:val="18"/>
          <w:szCs w:val="18"/>
        </w:rPr>
        <w:t>Příjmení, j</w:t>
      </w:r>
      <w:r w:rsidRPr="004E16D6">
        <w:rPr>
          <w:rFonts w:ascii="Clara Sans" w:hAnsi="Clara Sans"/>
          <w:b/>
          <w:bCs/>
          <w:sz w:val="18"/>
          <w:szCs w:val="18"/>
        </w:rPr>
        <w:t>méno</w:t>
      </w:r>
      <w:r w:rsidR="00A87D76" w:rsidRPr="004E16D6">
        <w:rPr>
          <w:rFonts w:ascii="Clara Sans" w:hAnsi="Clara Sans"/>
          <w:b/>
          <w:bCs/>
          <w:sz w:val="18"/>
          <w:szCs w:val="18"/>
        </w:rPr>
        <w:t>,</w:t>
      </w:r>
      <w:r w:rsidR="00A609A8" w:rsidRPr="004E16D6">
        <w:rPr>
          <w:rFonts w:ascii="Clara Sans" w:hAnsi="Clara Sans"/>
          <w:b/>
          <w:bCs/>
          <w:sz w:val="18"/>
          <w:szCs w:val="18"/>
        </w:rPr>
        <w:t xml:space="preserve"> titul,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osobní číslo</w:t>
      </w:r>
      <w:r w:rsidRPr="004E16D6">
        <w:rPr>
          <w:rFonts w:ascii="Clara Sans" w:hAnsi="Clara Sans"/>
          <w:b/>
          <w:bCs/>
          <w:sz w:val="18"/>
          <w:szCs w:val="18"/>
        </w:rPr>
        <w:t>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tbl>
      <w:tblPr>
        <w:tblStyle w:val="Mkatabulky"/>
        <w:tblpPr w:leftFromText="141" w:rightFromText="141" w:vertAnchor="page" w:horzAnchor="margin" w:tblpX="-162" w:tblpY="1291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992"/>
        <w:gridCol w:w="9512"/>
        <w:gridCol w:w="1687"/>
        <w:gridCol w:w="1417"/>
      </w:tblGrid>
      <w:tr w:rsidR="00440CFE" w:rsidRPr="004E16D6" w14:paraId="5C9D9CA3" w14:textId="77777777" w:rsidTr="006A6348"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20147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>Den v měsíc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7CE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Začátek výkonu práce od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ADEB3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Konec výkonu práce do:</w:t>
            </w:r>
          </w:p>
        </w:tc>
        <w:tc>
          <w:tcPr>
            <w:tcW w:w="9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E491F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ližší označení sjednané práce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01581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*přestávka (přestávky) v průběhu prac. dn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5D087" w14:textId="05EB345B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Celkem </w:t>
            </w: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odpracovaných </w:t>
            </w: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hod.</w:t>
            </w:r>
          </w:p>
        </w:tc>
      </w:tr>
      <w:tr w:rsidR="00440CFE" w:rsidRPr="004E16D6" w14:paraId="2EFFDAE0" w14:textId="77777777" w:rsidTr="006A6348">
        <w:trPr>
          <w:trHeight w:val="227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58F120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B25C5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8D8DB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tcBorders>
              <w:top w:val="single" w:sz="12" w:space="0" w:color="auto"/>
            </w:tcBorders>
            <w:vAlign w:val="center"/>
          </w:tcPr>
          <w:p w14:paraId="0E824EC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1CFBE30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6420D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789BAB0" w14:textId="77777777" w:rsidTr="006A6348">
        <w:trPr>
          <w:trHeight w:val="227"/>
        </w:trPr>
        <w:tc>
          <w:tcPr>
            <w:tcW w:w="836" w:type="dxa"/>
            <w:vAlign w:val="center"/>
          </w:tcPr>
          <w:p w14:paraId="287C9C5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2.</w:t>
            </w:r>
          </w:p>
        </w:tc>
        <w:tc>
          <w:tcPr>
            <w:tcW w:w="992" w:type="dxa"/>
            <w:vAlign w:val="center"/>
          </w:tcPr>
          <w:p w14:paraId="4F859A3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79A15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C30833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344C97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F1CE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2F41606" w14:textId="77777777" w:rsidTr="006A6348">
        <w:trPr>
          <w:trHeight w:val="227"/>
        </w:trPr>
        <w:tc>
          <w:tcPr>
            <w:tcW w:w="836" w:type="dxa"/>
            <w:vAlign w:val="center"/>
          </w:tcPr>
          <w:p w14:paraId="39CBD285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3.</w:t>
            </w:r>
          </w:p>
        </w:tc>
        <w:tc>
          <w:tcPr>
            <w:tcW w:w="992" w:type="dxa"/>
            <w:vAlign w:val="center"/>
          </w:tcPr>
          <w:p w14:paraId="5B58175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83B14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034E0B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ADD0F0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95B2A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4583F87" w14:textId="77777777" w:rsidTr="006A6348">
        <w:trPr>
          <w:trHeight w:val="227"/>
        </w:trPr>
        <w:tc>
          <w:tcPr>
            <w:tcW w:w="836" w:type="dxa"/>
          </w:tcPr>
          <w:p w14:paraId="78FDBE1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vAlign w:val="center"/>
          </w:tcPr>
          <w:p w14:paraId="3972775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59D9C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4D0409C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713093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54E81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0795E8C" w14:textId="77777777" w:rsidTr="006A6348">
        <w:trPr>
          <w:trHeight w:val="227"/>
        </w:trPr>
        <w:tc>
          <w:tcPr>
            <w:tcW w:w="836" w:type="dxa"/>
          </w:tcPr>
          <w:p w14:paraId="0889E5F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  <w:vAlign w:val="center"/>
          </w:tcPr>
          <w:p w14:paraId="2D4869A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0B2B7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1D8EC28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6C5641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9CB93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DB39984" w14:textId="77777777" w:rsidTr="006A6348">
        <w:trPr>
          <w:trHeight w:val="227"/>
        </w:trPr>
        <w:tc>
          <w:tcPr>
            <w:tcW w:w="836" w:type="dxa"/>
          </w:tcPr>
          <w:p w14:paraId="5B2D013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  <w:vAlign w:val="center"/>
          </w:tcPr>
          <w:p w14:paraId="68948B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686E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6623AB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5C946C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AD8AD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9B0AA48" w14:textId="77777777" w:rsidTr="006A6348">
        <w:trPr>
          <w:trHeight w:val="227"/>
        </w:trPr>
        <w:tc>
          <w:tcPr>
            <w:tcW w:w="836" w:type="dxa"/>
          </w:tcPr>
          <w:p w14:paraId="7E15472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  <w:vAlign w:val="center"/>
          </w:tcPr>
          <w:p w14:paraId="11567F3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5B9D6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BB331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D9B407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03ED3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93B3729" w14:textId="77777777" w:rsidTr="006A6348">
        <w:trPr>
          <w:trHeight w:val="227"/>
        </w:trPr>
        <w:tc>
          <w:tcPr>
            <w:tcW w:w="836" w:type="dxa"/>
          </w:tcPr>
          <w:p w14:paraId="29814853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vAlign w:val="center"/>
          </w:tcPr>
          <w:p w14:paraId="5FC06C8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10186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884614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8C32DB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BE4A7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6589DABA" w14:textId="77777777" w:rsidTr="006A6348">
        <w:trPr>
          <w:trHeight w:val="227"/>
        </w:trPr>
        <w:tc>
          <w:tcPr>
            <w:tcW w:w="836" w:type="dxa"/>
          </w:tcPr>
          <w:p w14:paraId="3FBFCC7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92" w:type="dxa"/>
            <w:vAlign w:val="center"/>
          </w:tcPr>
          <w:p w14:paraId="3C14411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11978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DEEC1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9EF478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9746F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1A94B03" w14:textId="77777777" w:rsidTr="006A6348">
        <w:trPr>
          <w:trHeight w:val="227"/>
        </w:trPr>
        <w:tc>
          <w:tcPr>
            <w:tcW w:w="836" w:type="dxa"/>
          </w:tcPr>
          <w:p w14:paraId="7498F47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92" w:type="dxa"/>
            <w:vAlign w:val="center"/>
          </w:tcPr>
          <w:p w14:paraId="2AE7BD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50F42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17B3A5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881E1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BF0ED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B7924D6" w14:textId="77777777" w:rsidTr="006A6348">
        <w:trPr>
          <w:trHeight w:val="227"/>
        </w:trPr>
        <w:tc>
          <w:tcPr>
            <w:tcW w:w="836" w:type="dxa"/>
          </w:tcPr>
          <w:p w14:paraId="76AF840F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992" w:type="dxa"/>
            <w:vAlign w:val="center"/>
          </w:tcPr>
          <w:p w14:paraId="466A28B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8B24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FCCE1D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07A40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09C93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15AFE8B" w14:textId="77777777" w:rsidTr="006A6348">
        <w:trPr>
          <w:trHeight w:val="227"/>
        </w:trPr>
        <w:tc>
          <w:tcPr>
            <w:tcW w:w="836" w:type="dxa"/>
          </w:tcPr>
          <w:p w14:paraId="5187081F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992" w:type="dxa"/>
            <w:vAlign w:val="center"/>
          </w:tcPr>
          <w:p w14:paraId="444F7A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380A616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14758A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5097BE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E2C2E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7F795C8" w14:textId="77777777" w:rsidTr="006A6348">
        <w:trPr>
          <w:trHeight w:val="227"/>
        </w:trPr>
        <w:tc>
          <w:tcPr>
            <w:tcW w:w="836" w:type="dxa"/>
          </w:tcPr>
          <w:p w14:paraId="6AE3D4F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92" w:type="dxa"/>
            <w:vAlign w:val="center"/>
          </w:tcPr>
          <w:p w14:paraId="416CEF1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1D924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881CC3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1725C5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4D1A5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60C314C" w14:textId="77777777" w:rsidTr="006A6348">
        <w:trPr>
          <w:trHeight w:val="227"/>
        </w:trPr>
        <w:tc>
          <w:tcPr>
            <w:tcW w:w="836" w:type="dxa"/>
          </w:tcPr>
          <w:p w14:paraId="4039D2F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992" w:type="dxa"/>
            <w:vAlign w:val="center"/>
          </w:tcPr>
          <w:p w14:paraId="055F98F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7AFA0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BD73D1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64B153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7AC60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367732C" w14:textId="77777777" w:rsidTr="006A6348">
        <w:trPr>
          <w:trHeight w:val="227"/>
        </w:trPr>
        <w:tc>
          <w:tcPr>
            <w:tcW w:w="836" w:type="dxa"/>
          </w:tcPr>
          <w:p w14:paraId="3CCBE4E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992" w:type="dxa"/>
            <w:vAlign w:val="center"/>
          </w:tcPr>
          <w:p w14:paraId="7519903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BF6CF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AC3524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F848FF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94B81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7054AF2" w14:textId="77777777" w:rsidTr="006A6348">
        <w:trPr>
          <w:trHeight w:val="227"/>
        </w:trPr>
        <w:tc>
          <w:tcPr>
            <w:tcW w:w="836" w:type="dxa"/>
          </w:tcPr>
          <w:p w14:paraId="52BA1B8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992" w:type="dxa"/>
            <w:vAlign w:val="center"/>
          </w:tcPr>
          <w:p w14:paraId="48BEDAE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E0364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08FB0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1CFF0F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5C8FC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690C4975" w14:textId="77777777" w:rsidTr="006A6348">
        <w:trPr>
          <w:trHeight w:val="227"/>
        </w:trPr>
        <w:tc>
          <w:tcPr>
            <w:tcW w:w="836" w:type="dxa"/>
          </w:tcPr>
          <w:p w14:paraId="6118E47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992" w:type="dxa"/>
            <w:vAlign w:val="center"/>
          </w:tcPr>
          <w:p w14:paraId="13020FD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27483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B09F88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CB5EC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3D9F1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65D9D7C" w14:textId="77777777" w:rsidTr="006A6348">
        <w:trPr>
          <w:trHeight w:val="227"/>
        </w:trPr>
        <w:tc>
          <w:tcPr>
            <w:tcW w:w="836" w:type="dxa"/>
          </w:tcPr>
          <w:p w14:paraId="176AF82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992" w:type="dxa"/>
            <w:vAlign w:val="center"/>
          </w:tcPr>
          <w:p w14:paraId="7DBDCFA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D4D0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04EADD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454DB6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730A4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75DEBB3" w14:textId="77777777" w:rsidTr="006A6348">
        <w:trPr>
          <w:trHeight w:val="227"/>
        </w:trPr>
        <w:tc>
          <w:tcPr>
            <w:tcW w:w="836" w:type="dxa"/>
          </w:tcPr>
          <w:p w14:paraId="506F5C2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992" w:type="dxa"/>
            <w:vAlign w:val="center"/>
          </w:tcPr>
          <w:p w14:paraId="5B2F80F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74398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DD1000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4B94BA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98C8D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C7B314A" w14:textId="77777777" w:rsidTr="006A6348">
        <w:trPr>
          <w:trHeight w:val="227"/>
        </w:trPr>
        <w:tc>
          <w:tcPr>
            <w:tcW w:w="836" w:type="dxa"/>
          </w:tcPr>
          <w:p w14:paraId="0927F4B8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992" w:type="dxa"/>
            <w:vAlign w:val="center"/>
          </w:tcPr>
          <w:p w14:paraId="5CE3DD4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ACF3F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218184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10BBA4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F5F9C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DB9CBEF" w14:textId="77777777" w:rsidTr="006A6348">
        <w:trPr>
          <w:trHeight w:val="227"/>
        </w:trPr>
        <w:tc>
          <w:tcPr>
            <w:tcW w:w="836" w:type="dxa"/>
          </w:tcPr>
          <w:p w14:paraId="0D1EB07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992" w:type="dxa"/>
            <w:vAlign w:val="center"/>
          </w:tcPr>
          <w:p w14:paraId="6D646A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60E17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FB7045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6AD43A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08693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4870CF9" w14:textId="77777777" w:rsidTr="006A6348">
        <w:trPr>
          <w:trHeight w:val="227"/>
        </w:trPr>
        <w:tc>
          <w:tcPr>
            <w:tcW w:w="836" w:type="dxa"/>
          </w:tcPr>
          <w:p w14:paraId="6BD15E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992" w:type="dxa"/>
            <w:vAlign w:val="center"/>
          </w:tcPr>
          <w:p w14:paraId="5A3462E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C3DF1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43512E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EFF014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E0577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19E56B7" w14:textId="77777777" w:rsidTr="006A6348">
        <w:trPr>
          <w:trHeight w:val="227"/>
        </w:trPr>
        <w:tc>
          <w:tcPr>
            <w:tcW w:w="836" w:type="dxa"/>
          </w:tcPr>
          <w:p w14:paraId="0C098985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992" w:type="dxa"/>
            <w:vAlign w:val="center"/>
          </w:tcPr>
          <w:p w14:paraId="64ED7DB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CE3D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1BDB3C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4664E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E98BA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587CA01" w14:textId="77777777" w:rsidTr="006A6348">
        <w:trPr>
          <w:trHeight w:val="227"/>
        </w:trPr>
        <w:tc>
          <w:tcPr>
            <w:tcW w:w="836" w:type="dxa"/>
          </w:tcPr>
          <w:p w14:paraId="027158F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992" w:type="dxa"/>
            <w:vAlign w:val="center"/>
          </w:tcPr>
          <w:p w14:paraId="516DBA5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27C9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3C192C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726774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BBD2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F68D00B" w14:textId="77777777" w:rsidTr="006A6348">
        <w:trPr>
          <w:trHeight w:val="227"/>
        </w:trPr>
        <w:tc>
          <w:tcPr>
            <w:tcW w:w="836" w:type="dxa"/>
          </w:tcPr>
          <w:p w14:paraId="455D36BE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992" w:type="dxa"/>
            <w:vAlign w:val="center"/>
          </w:tcPr>
          <w:p w14:paraId="240A019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EB231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DAF110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EB2469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4B64D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54A3BFD" w14:textId="77777777" w:rsidTr="006A6348">
        <w:trPr>
          <w:trHeight w:val="227"/>
        </w:trPr>
        <w:tc>
          <w:tcPr>
            <w:tcW w:w="836" w:type="dxa"/>
          </w:tcPr>
          <w:p w14:paraId="33020F76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992" w:type="dxa"/>
            <w:vAlign w:val="center"/>
          </w:tcPr>
          <w:p w14:paraId="7117F7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6DE8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67B29C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2008BC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FE8BE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A4BB44B" w14:textId="77777777" w:rsidTr="006A6348">
        <w:trPr>
          <w:trHeight w:val="227"/>
        </w:trPr>
        <w:tc>
          <w:tcPr>
            <w:tcW w:w="836" w:type="dxa"/>
          </w:tcPr>
          <w:p w14:paraId="1BEC4AA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992" w:type="dxa"/>
            <w:vAlign w:val="center"/>
          </w:tcPr>
          <w:p w14:paraId="52F8B8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BE18B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9C82A0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64D1C1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3A7FF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151C81C" w14:textId="77777777" w:rsidTr="006A6348">
        <w:trPr>
          <w:trHeight w:val="227"/>
        </w:trPr>
        <w:tc>
          <w:tcPr>
            <w:tcW w:w="836" w:type="dxa"/>
          </w:tcPr>
          <w:p w14:paraId="0550765E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992" w:type="dxa"/>
            <w:vAlign w:val="center"/>
          </w:tcPr>
          <w:p w14:paraId="7AD9B4C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FA600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C43166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FD4A12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3668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71B2126A" w14:textId="77777777" w:rsidTr="006A6348">
        <w:trPr>
          <w:trHeight w:val="227"/>
        </w:trPr>
        <w:tc>
          <w:tcPr>
            <w:tcW w:w="836" w:type="dxa"/>
          </w:tcPr>
          <w:p w14:paraId="4976CD3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992" w:type="dxa"/>
            <w:vAlign w:val="center"/>
          </w:tcPr>
          <w:p w14:paraId="6DAA7D4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96157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8C35BD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06E782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03612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079387B" w14:textId="77777777" w:rsidTr="006A6348">
        <w:trPr>
          <w:trHeight w:val="227"/>
        </w:trPr>
        <w:tc>
          <w:tcPr>
            <w:tcW w:w="836" w:type="dxa"/>
          </w:tcPr>
          <w:p w14:paraId="57796E2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992" w:type="dxa"/>
            <w:vAlign w:val="center"/>
          </w:tcPr>
          <w:p w14:paraId="6882F17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76E1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5B352C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61CC29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611BE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2615CE2" w14:textId="77777777" w:rsidTr="006A6348">
        <w:trPr>
          <w:trHeight w:val="227"/>
        </w:trPr>
        <w:tc>
          <w:tcPr>
            <w:tcW w:w="836" w:type="dxa"/>
          </w:tcPr>
          <w:p w14:paraId="157870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992" w:type="dxa"/>
            <w:vAlign w:val="center"/>
          </w:tcPr>
          <w:p w14:paraId="4891B8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5EDB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7181D7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8AE8CE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60246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</w:tbl>
    <w:p w14:paraId="6CFE6E3D" w14:textId="77777777" w:rsidR="00D0202A" w:rsidRDefault="00A87D76">
      <w:pPr>
        <w:rPr>
          <w:rFonts w:ascii="Clara Sans" w:hAnsi="Clara Sans"/>
          <w:b/>
          <w:bCs/>
          <w:sz w:val="18"/>
          <w:szCs w:val="18"/>
        </w:rPr>
      </w:pPr>
      <w:r w:rsidRPr="00D0202A">
        <w:rPr>
          <w:rFonts w:ascii="Clara Sans" w:hAnsi="Clara Sans"/>
          <w:b/>
          <w:bCs/>
          <w:sz w:val="16"/>
          <w:szCs w:val="16"/>
        </w:rPr>
        <w:t>*přestávka</w:t>
      </w:r>
      <w:r w:rsidRPr="00D0202A">
        <w:rPr>
          <w:rFonts w:ascii="Clara Sans" w:hAnsi="Clara Sans"/>
          <w:sz w:val="16"/>
          <w:szCs w:val="16"/>
        </w:rPr>
        <w:t xml:space="preserve"> – vyplňte pouze v případě </w:t>
      </w:r>
      <w:r w:rsidR="00E9792B" w:rsidRPr="00D0202A">
        <w:rPr>
          <w:rFonts w:ascii="Clara Sans" w:hAnsi="Clara Sans"/>
          <w:sz w:val="16"/>
          <w:szCs w:val="16"/>
        </w:rPr>
        <w:t>nepřetržité práce trvající déle jak 6 hodin</w:t>
      </w:r>
      <w:r w:rsidR="00797D6F" w:rsidRPr="00D0202A">
        <w:rPr>
          <w:rFonts w:ascii="Clara Sans" w:hAnsi="Clara Sans"/>
          <w:sz w:val="16"/>
          <w:szCs w:val="16"/>
        </w:rPr>
        <w:t xml:space="preserve"> (u mladistvých 4,5 hod.)</w:t>
      </w:r>
      <w:r w:rsidR="00E9792B" w:rsidRPr="00D0202A">
        <w:rPr>
          <w:rFonts w:ascii="Clara Sans" w:hAnsi="Clara Sans"/>
          <w:sz w:val="16"/>
          <w:szCs w:val="16"/>
        </w:rPr>
        <w:t>. Přestávka v práci na jídlo a oddech činí nejméně 30 minut. (Je možné si ji rozdělit na více časových úseků, pokud jeden z nich trvá nejméně 15 minut.)</w:t>
      </w:r>
      <w:r w:rsidR="00E03857" w:rsidRPr="00D0202A">
        <w:rPr>
          <w:rFonts w:ascii="Clara Sans" w:hAnsi="Clara Sans"/>
          <w:sz w:val="16"/>
          <w:szCs w:val="16"/>
        </w:rPr>
        <w:t xml:space="preserve"> Přestávek může být během dne více</w:t>
      </w:r>
      <w:r w:rsidR="00E03857" w:rsidRPr="00D0202A">
        <w:rPr>
          <w:rFonts w:ascii="Clara Sans" w:hAnsi="Clara Sans"/>
          <w:sz w:val="14"/>
          <w:szCs w:val="14"/>
        </w:rPr>
        <w:t>.</w:t>
      </w:r>
      <w:r w:rsidR="00E9792B" w:rsidRPr="004E16D6">
        <w:rPr>
          <w:rFonts w:ascii="Clara Sans" w:hAnsi="Clara Sans"/>
          <w:sz w:val="18"/>
          <w:szCs w:val="18"/>
        </w:rPr>
        <w:br/>
      </w:r>
    </w:p>
    <w:p w14:paraId="3FE9D57D" w14:textId="642CDD86" w:rsidR="00E9792B" w:rsidRPr="004E16D6" w:rsidRDefault="003662A5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Zhotovil:</w:t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  <w:t>Převzal:</w:t>
      </w:r>
    </w:p>
    <w:p w14:paraId="7A33D452" w14:textId="6D5C7192" w:rsidR="00883C69" w:rsidRPr="004E16D6" w:rsidRDefault="00E9792B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Dne:</w:t>
      </w:r>
      <w:r w:rsidR="003662A5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  <w:t>Dne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sectPr w:rsidR="00883C69" w:rsidRPr="004E16D6" w:rsidSect="003E67D9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7B437" w14:textId="77777777" w:rsidR="00D53AA5" w:rsidRDefault="00D53AA5" w:rsidP="00A87D76">
      <w:pPr>
        <w:spacing w:after="0" w:line="240" w:lineRule="auto"/>
      </w:pPr>
      <w:r>
        <w:separator/>
      </w:r>
    </w:p>
  </w:endnote>
  <w:endnote w:type="continuationSeparator" w:id="0">
    <w:p w14:paraId="13BAA50C" w14:textId="77777777" w:rsidR="00D53AA5" w:rsidRDefault="00D53AA5" w:rsidP="00A8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5C99A" w14:textId="77777777" w:rsidR="00D53AA5" w:rsidRDefault="00D53AA5" w:rsidP="00A87D76">
      <w:pPr>
        <w:spacing w:after="0" w:line="240" w:lineRule="auto"/>
      </w:pPr>
      <w:r>
        <w:separator/>
      </w:r>
    </w:p>
  </w:footnote>
  <w:footnote w:type="continuationSeparator" w:id="0">
    <w:p w14:paraId="5E418BD5" w14:textId="77777777" w:rsidR="00D53AA5" w:rsidRDefault="00D53AA5" w:rsidP="00A87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D4"/>
    <w:rsid w:val="003662A5"/>
    <w:rsid w:val="003A5C02"/>
    <w:rsid w:val="003E67D9"/>
    <w:rsid w:val="00440CFE"/>
    <w:rsid w:val="004E16D6"/>
    <w:rsid w:val="0066310E"/>
    <w:rsid w:val="00671DC2"/>
    <w:rsid w:val="00697AD4"/>
    <w:rsid w:val="006A6348"/>
    <w:rsid w:val="00797D6F"/>
    <w:rsid w:val="007C6D3C"/>
    <w:rsid w:val="00883C69"/>
    <w:rsid w:val="008C673C"/>
    <w:rsid w:val="00A609A8"/>
    <w:rsid w:val="00A73127"/>
    <w:rsid w:val="00A87D76"/>
    <w:rsid w:val="00D0202A"/>
    <w:rsid w:val="00D53AA5"/>
    <w:rsid w:val="00E03857"/>
    <w:rsid w:val="00E9792B"/>
    <w:rsid w:val="00F2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5132"/>
  <w15:chartTrackingRefBased/>
  <w15:docId w15:val="{53B6485C-FC75-415B-B4E8-0F2DEFB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D76"/>
  </w:style>
  <w:style w:type="paragraph" w:styleId="Zpat">
    <w:name w:val="footer"/>
    <w:basedOn w:val="Normln"/>
    <w:link w:val="Zpat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9B34-AA57-486D-AA06-43F26B7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/>
  <dc:description/>
  <cp:lastModifiedBy>msimandl</cp:lastModifiedBy>
  <cp:revision>4</cp:revision>
  <dcterms:created xsi:type="dcterms:W3CDTF">2023-09-26T17:22:00Z</dcterms:created>
  <dcterms:modified xsi:type="dcterms:W3CDTF">2023-10-03T12:13:00Z</dcterms:modified>
</cp:coreProperties>
</file>